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64" w:rsidRDefault="00906164" w:rsidP="00906164">
      <w:pPr>
        <w:jc w:val="center"/>
        <w:rPr>
          <w:i/>
        </w:rPr>
      </w:pPr>
      <w:r w:rsidRPr="004C62ED">
        <w:rPr>
          <w:i/>
        </w:rPr>
        <w:t>L</w:t>
      </w:r>
      <w:r w:rsidR="00B60667">
        <w:rPr>
          <w:i/>
        </w:rPr>
        <w:t>e musée du Louvre</w:t>
      </w:r>
      <w:r w:rsidR="00B60667">
        <w:rPr>
          <w:i/>
        </w:rPr>
        <w:br/>
        <w:t xml:space="preserve">Fiche </w:t>
      </w:r>
      <w:r w:rsidR="00993315">
        <w:rPr>
          <w:i/>
        </w:rPr>
        <w:t>élève</w:t>
      </w:r>
      <w:r>
        <w:rPr>
          <w:i/>
        </w:rPr>
        <w:t xml:space="preserve"> A2</w:t>
      </w:r>
    </w:p>
    <w:p w:rsidR="00541F2B" w:rsidRDefault="00A47543" w:rsidP="00B91205">
      <w:pPr>
        <w:rPr>
          <w:i/>
        </w:rPr>
      </w:pPr>
      <w:hyperlink r:id="rId8" w:history="1">
        <w:r w:rsidR="00B91205" w:rsidRPr="00052145">
          <w:rPr>
            <w:rStyle w:val="Lienhypertexte"/>
            <w:i/>
          </w:rPr>
          <w:t>http://www.youtube.com/watch?v=617_B-rHzLc</w:t>
        </w:r>
      </w:hyperlink>
    </w:p>
    <w:p w:rsidR="00B91205" w:rsidRDefault="00B91205" w:rsidP="00B91205">
      <w:pPr>
        <w:rPr>
          <w:i/>
        </w:rPr>
      </w:pPr>
    </w:p>
    <w:tbl>
      <w:tblPr>
        <w:tblW w:w="101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3635"/>
        <w:gridCol w:w="5420"/>
      </w:tblGrid>
      <w:tr w:rsidR="00AE57B7" w:rsidTr="00E35088">
        <w:trPr>
          <w:trHeight w:val="115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Default="00AE57B7" w:rsidP="00E35088">
            <w:r>
              <w:t>Thèmes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Pr="00B91205" w:rsidRDefault="00AE57B7" w:rsidP="006A3767">
            <w:r w:rsidRPr="00B91205">
              <w:t>Les monuments de France</w:t>
            </w:r>
            <w:r w:rsidRPr="00B91205">
              <w:br/>
              <w:t xml:space="preserve">Les musées de </w:t>
            </w:r>
            <w:r w:rsidR="00B91205">
              <w:t>France</w:t>
            </w:r>
            <w:r w:rsidR="00B91205">
              <w:br/>
              <w:t>Les rois de France</w:t>
            </w:r>
            <w:r w:rsidRPr="00B91205">
              <w:br/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B7" w:rsidRDefault="00AE57B7" w:rsidP="00E35088">
            <w:r>
              <w:t> </w:t>
            </w:r>
          </w:p>
        </w:tc>
      </w:tr>
      <w:tr w:rsidR="00AE57B7" w:rsidTr="00E35088">
        <w:trPr>
          <w:cantSplit/>
          <w:trHeight w:val="1505"/>
        </w:trPr>
        <w:tc>
          <w:tcPr>
            <w:tcW w:w="10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Default="00AE57B7" w:rsidP="00E35088">
            <w:pPr>
              <w:rPr>
                <w:b/>
              </w:rPr>
            </w:pPr>
            <w:r>
              <w:t>Idées d’exploitations pédagogiques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Pr="00B91205" w:rsidRDefault="00AE57B7" w:rsidP="00E35088">
            <w:r w:rsidRPr="00B91205">
              <w:rPr>
                <w:b/>
              </w:rPr>
              <w:t>Objectifs communicatifs</w:t>
            </w:r>
          </w:p>
          <w:p w:rsidR="00AE57B7" w:rsidRPr="006A3767" w:rsidRDefault="00B91205" w:rsidP="00E35088">
            <w:pPr>
              <w:rPr>
                <w:color w:val="FF0000"/>
              </w:rPr>
            </w:pPr>
            <w:r w:rsidRPr="00B91205">
              <w:t>Comprendre et repérer des informations dans un long document audiovisuel authentique</w:t>
            </w: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B7" w:rsidRDefault="00AE57B7" w:rsidP="00E35088"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Kommunik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ærdigheder</w:t>
            </w:r>
            <w:proofErr w:type="spellEnd"/>
          </w:p>
        </w:tc>
      </w:tr>
      <w:tr w:rsidR="00AE57B7" w:rsidTr="00E35088">
        <w:trPr>
          <w:trHeight w:val="1427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Default="00AE57B7" w:rsidP="00E35088">
            <w:pPr>
              <w:snapToGrid w:val="0"/>
            </w:pP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Pr="007D160C" w:rsidRDefault="00AE57B7" w:rsidP="00E35088">
            <w:r w:rsidRPr="007D160C">
              <w:rPr>
                <w:b/>
              </w:rPr>
              <w:t>Objectifs linguistiques </w:t>
            </w:r>
          </w:p>
          <w:p w:rsidR="00AE57B7" w:rsidRPr="006A3767" w:rsidRDefault="00AE57B7" w:rsidP="00E35088">
            <w:pPr>
              <w:rPr>
                <w:color w:val="FF0000"/>
              </w:rPr>
            </w:pPr>
            <w:r w:rsidRPr="007D160C">
              <w:t>Réviser les nombres</w:t>
            </w: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B7" w:rsidRDefault="00AE57B7" w:rsidP="00E35088"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Spr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ogbrug</w:t>
            </w:r>
            <w:proofErr w:type="spellEnd"/>
          </w:p>
        </w:tc>
      </w:tr>
      <w:tr w:rsidR="00AE57B7" w:rsidTr="00E35088">
        <w:trPr>
          <w:trHeight w:val="2424"/>
        </w:trPr>
        <w:tc>
          <w:tcPr>
            <w:tcW w:w="10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57B7" w:rsidRDefault="00AE57B7" w:rsidP="00E35088">
            <w:pPr>
              <w:snapToGrid w:val="0"/>
            </w:pPr>
          </w:p>
        </w:tc>
        <w:tc>
          <w:tcPr>
            <w:tcW w:w="3635" w:type="dxa"/>
            <w:tcBorders>
              <w:left w:val="single" w:sz="4" w:space="0" w:color="000000"/>
            </w:tcBorders>
            <w:shd w:val="clear" w:color="auto" w:fill="auto"/>
          </w:tcPr>
          <w:p w:rsidR="00AE57B7" w:rsidRPr="007D160C" w:rsidRDefault="00AE57B7" w:rsidP="00E35088">
            <w:r w:rsidRPr="007D160C">
              <w:rPr>
                <w:b/>
              </w:rPr>
              <w:t>Objectifs culturels </w:t>
            </w:r>
          </w:p>
          <w:p w:rsidR="00AE57B7" w:rsidRPr="006A3767" w:rsidRDefault="00AE57B7" w:rsidP="007D160C">
            <w:pPr>
              <w:rPr>
                <w:color w:val="FF0000"/>
              </w:rPr>
            </w:pPr>
            <w:r w:rsidRPr="007D160C">
              <w:t>Découvrir l</w:t>
            </w:r>
            <w:r w:rsidR="007D160C" w:rsidRPr="007D160C">
              <w:t>e Louvre : son histoire et ses trésors</w:t>
            </w:r>
          </w:p>
        </w:tc>
        <w:tc>
          <w:tcPr>
            <w:tcW w:w="5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7B7" w:rsidRDefault="00AE57B7" w:rsidP="00E35088"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Kultur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fundsforhold</w:t>
            </w:r>
            <w:proofErr w:type="spellEnd"/>
          </w:p>
        </w:tc>
      </w:tr>
      <w:tr w:rsidR="00AE57B7" w:rsidTr="00E35088">
        <w:trPr>
          <w:trHeight w:val="80"/>
        </w:trPr>
        <w:tc>
          <w:tcPr>
            <w:tcW w:w="10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57B7" w:rsidRDefault="00AE57B7" w:rsidP="00E35088">
            <w:pPr>
              <w:snapToGrid w:val="0"/>
            </w:pP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Pr="006A3767" w:rsidRDefault="00AE57B7" w:rsidP="00E35088">
            <w:pPr>
              <w:rPr>
                <w:bCs/>
                <w:color w:val="FF0000"/>
              </w:rPr>
            </w:pP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B7" w:rsidRDefault="00AE57B7" w:rsidP="00E35088"/>
        </w:tc>
      </w:tr>
      <w:tr w:rsidR="00AE57B7" w:rsidTr="00E35088">
        <w:trPr>
          <w:trHeight w:val="1238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Default="00AE57B7" w:rsidP="00E35088"/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Pr="007D160C" w:rsidRDefault="00AE57B7" w:rsidP="00E35088">
            <w:pPr>
              <w:rPr>
                <w:bCs/>
              </w:rPr>
            </w:pPr>
            <w:r w:rsidRPr="007D160C">
              <w:rPr>
                <w:b/>
              </w:rPr>
              <w:t xml:space="preserve">Stratégie métacognitive </w:t>
            </w:r>
          </w:p>
          <w:p w:rsidR="00AE57B7" w:rsidRPr="006A3767" w:rsidRDefault="00AE57B7" w:rsidP="00E35088">
            <w:pPr>
              <w:rPr>
                <w:color w:val="FF0000"/>
              </w:rPr>
            </w:pP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B7" w:rsidRDefault="00AE57B7" w:rsidP="00E35088">
            <w:pPr>
              <w:rPr>
                <w:b/>
              </w:rPr>
            </w:pPr>
            <w:proofErr w:type="spellStart"/>
            <w:r>
              <w:rPr>
                <w:b/>
              </w:rPr>
              <w:t>Sprogtilegnelse</w:t>
            </w:r>
            <w:proofErr w:type="spellEnd"/>
          </w:p>
        </w:tc>
      </w:tr>
      <w:tr w:rsidR="00AE57B7" w:rsidTr="00E35088">
        <w:trPr>
          <w:trHeight w:val="1238"/>
        </w:trPr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Default="00AE57B7" w:rsidP="00E35088">
            <w:r>
              <w:t>Temps à y consacrer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B7" w:rsidRPr="006A3767" w:rsidRDefault="007D2E1B" w:rsidP="00E35088">
            <w:pPr>
              <w:rPr>
                <w:color w:val="FF0000"/>
              </w:rPr>
            </w:pPr>
            <w:r>
              <w:t xml:space="preserve">Entre </w:t>
            </w:r>
            <w:r w:rsidRPr="007D160C">
              <w:t>60</w:t>
            </w:r>
            <w:r>
              <w:t xml:space="preserve"> et 2x45</w:t>
            </w:r>
            <w:r w:rsidRPr="007D160C">
              <w:t xml:space="preserve"> minutes</w:t>
            </w:r>
            <w:r w:rsidRPr="006A3767">
              <w:rPr>
                <w:color w:val="FF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B7" w:rsidRDefault="00AE57B7" w:rsidP="00E35088">
            <w:r>
              <w:rPr>
                <w:b/>
              </w:rPr>
              <w:t> </w:t>
            </w:r>
          </w:p>
        </w:tc>
      </w:tr>
    </w:tbl>
    <w:p w:rsidR="00906164" w:rsidRDefault="00906164" w:rsidP="009B28FF">
      <w:pPr>
        <w:jc w:val="center"/>
        <w:rPr>
          <w:sz w:val="44"/>
        </w:rPr>
      </w:pPr>
    </w:p>
    <w:p w:rsidR="00AE57B7" w:rsidRDefault="00AE57B7" w:rsidP="009B28FF">
      <w:pPr>
        <w:jc w:val="center"/>
        <w:rPr>
          <w:sz w:val="44"/>
        </w:rPr>
      </w:pPr>
    </w:p>
    <w:p w:rsidR="003D0BFA" w:rsidRPr="00F51F41" w:rsidRDefault="002F1C0B" w:rsidP="009B28FF">
      <w:pPr>
        <w:jc w:val="center"/>
        <w:rPr>
          <w:sz w:val="44"/>
        </w:rPr>
      </w:pPr>
      <w:r w:rsidRPr="00F51F41">
        <w:rPr>
          <w:sz w:val="44"/>
        </w:rPr>
        <w:lastRenderedPageBreak/>
        <w:t>Le musée du Louvre</w:t>
      </w:r>
    </w:p>
    <w:p w:rsidR="009B28FF" w:rsidRPr="009B28FF" w:rsidRDefault="00F51F41" w:rsidP="009B28FF">
      <w:pPr>
        <w:jc w:val="center"/>
        <w:rPr>
          <w:sz w:val="36"/>
        </w:rPr>
      </w:pPr>
      <w:r>
        <w:rPr>
          <w:noProof/>
          <w:lang w:eastAsia="fr-FR"/>
        </w:rPr>
        <w:drawing>
          <wp:inline distT="0" distB="0" distL="0" distR="0">
            <wp:extent cx="4535737" cy="2254425"/>
            <wp:effectExtent l="19050" t="0" r="0" b="0"/>
            <wp:docPr id="7" name="Image 7" descr="http://britishdelicesetblinisrussesdotcom4.files.wordpress.com/2013/02/pyramide-de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ritishdelicesetblinisrussesdotcom4.files.wordpress.com/2013/02/pyramide-de-f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30" cy="22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0B" w:rsidRPr="009B28FF" w:rsidRDefault="002F1C0B">
      <w:pPr>
        <w:rPr>
          <w:b/>
        </w:rPr>
      </w:pPr>
      <w:r w:rsidRPr="009B28FF">
        <w:rPr>
          <w:b/>
        </w:rPr>
        <w:t>Regarde la vidéo de « </w:t>
      </w:r>
      <w:proofErr w:type="gramStart"/>
      <w:r w:rsidRPr="009B28FF">
        <w:rPr>
          <w:b/>
        </w:rPr>
        <w:t>C’est</w:t>
      </w:r>
      <w:proofErr w:type="gramEnd"/>
      <w:r w:rsidRPr="009B28FF">
        <w:rPr>
          <w:b/>
        </w:rPr>
        <w:t xml:space="preserve"> pas sorcier :</w:t>
      </w:r>
      <w:r w:rsidR="00F51F41">
        <w:rPr>
          <w:b/>
        </w:rPr>
        <w:t xml:space="preserve"> Le L</w:t>
      </w:r>
      <w:r w:rsidRPr="009B28FF">
        <w:rPr>
          <w:b/>
        </w:rPr>
        <w:t xml:space="preserve">ouvre, du château fort au musée » et </w:t>
      </w:r>
      <w:r w:rsidR="00663B1A">
        <w:rPr>
          <w:b/>
        </w:rPr>
        <w:t xml:space="preserve">réponds aux questions. </w:t>
      </w:r>
      <w:r w:rsidRPr="009B28FF">
        <w:rPr>
          <w:b/>
        </w:rPr>
        <w:t xml:space="preserve"> </w:t>
      </w:r>
    </w:p>
    <w:p w:rsidR="002F1C0B" w:rsidRDefault="002F1C0B" w:rsidP="00FB05BA">
      <w:pPr>
        <w:pStyle w:val="Paragraphedeliste"/>
        <w:numPr>
          <w:ilvl w:val="0"/>
          <w:numId w:val="1"/>
        </w:numPr>
      </w:pPr>
      <w:r>
        <w:t xml:space="preserve">Il faut ______ siècles pour construire Le Louvre. </w:t>
      </w:r>
    </w:p>
    <w:p w:rsidR="002F1C0B" w:rsidRDefault="002F1C0B" w:rsidP="00FB05BA">
      <w:pPr>
        <w:pStyle w:val="Paragraphedeliste"/>
        <w:numPr>
          <w:ilvl w:val="0"/>
          <w:numId w:val="1"/>
        </w:numPr>
      </w:pPr>
      <w:r>
        <w:t xml:space="preserve">Le Louvre est le plus grand palais </w:t>
      </w:r>
    </w:p>
    <w:p w:rsidR="002F1C0B" w:rsidRDefault="002F1C0B">
      <w:r>
        <w:t xml:space="preserve">a- du </w:t>
      </w:r>
      <w:r>
        <w:rPr>
          <w:noProof/>
          <w:lang w:eastAsia="fr-FR"/>
        </w:rPr>
        <w:drawing>
          <wp:inline distT="0" distB="0" distL="0" distR="0">
            <wp:extent cx="1703529" cy="993913"/>
            <wp:effectExtent l="19050" t="0" r="0" b="0"/>
            <wp:docPr id="1" name="Image 0" descr="carte du m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du mon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355" cy="9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- d’</w:t>
      </w:r>
      <w:r>
        <w:rPr>
          <w:noProof/>
          <w:lang w:eastAsia="fr-FR"/>
        </w:rPr>
        <w:drawing>
          <wp:inline distT="0" distB="0" distL="0" distR="0">
            <wp:extent cx="1422124" cy="1303848"/>
            <wp:effectExtent l="19050" t="0" r="6626" b="0"/>
            <wp:docPr id="2" name="Image 1" descr="http://lewebpedagogique.com/perissehg/files/2010/03/fond-de-carte-euro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webpedagogique.com/perissehg/files/2010/03/fond-de-carte-europ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83" cy="13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- de </w:t>
      </w:r>
      <w:r>
        <w:rPr>
          <w:noProof/>
          <w:lang w:eastAsia="fr-FR"/>
        </w:rPr>
        <w:drawing>
          <wp:inline distT="0" distB="0" distL="0" distR="0">
            <wp:extent cx="1447088" cy="1330861"/>
            <wp:effectExtent l="19050" t="0" r="712" b="0"/>
            <wp:docPr id="4" name="Image 4" descr="http://histgeo.ac-aix-marseille.fr/carto/france/france0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stgeo.ac-aix-marseille.fr/carto/france/france06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72" cy="133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BA" w:rsidRDefault="00FB05BA"/>
    <w:p w:rsidR="002F1C0B" w:rsidRPr="00C852AC" w:rsidRDefault="002F1C0B" w:rsidP="00FB05BA">
      <w:pPr>
        <w:pStyle w:val="Paragraphedeliste"/>
        <w:numPr>
          <w:ilvl w:val="0"/>
          <w:numId w:val="1"/>
        </w:numPr>
      </w:pPr>
      <w:r w:rsidRPr="00C852AC">
        <w:t>Complète les chiffres sur Le Louvre</w:t>
      </w:r>
    </w:p>
    <w:p w:rsidR="002F1C0B" w:rsidRDefault="002F1C0B">
      <w:r>
        <w:t xml:space="preserve">Il a une surface de ____ hectares (ha). Il est ____ fois plus grand que </w:t>
      </w:r>
      <w:r w:rsidR="00A23A47">
        <w:t xml:space="preserve">le château de </w:t>
      </w:r>
      <w:r>
        <w:t xml:space="preserve">Versailles. Il y a _____ kms de galeries. Il y a _________ marches. </w:t>
      </w:r>
    </w:p>
    <w:p w:rsidR="00FB05BA" w:rsidRDefault="00FB05BA" w:rsidP="00FB05BA">
      <w:pPr>
        <w:pStyle w:val="Paragraphedeliste"/>
        <w:numPr>
          <w:ilvl w:val="0"/>
          <w:numId w:val="1"/>
        </w:numPr>
      </w:pPr>
      <w:r>
        <w:t xml:space="preserve">Pourquoi ce château s’appelle Le Louvre ? </w:t>
      </w:r>
    </w:p>
    <w:p w:rsidR="00FB05BA" w:rsidRDefault="00FB05BA" w:rsidP="00FB05BA">
      <w:r>
        <w:tab/>
        <w:t>a- c’est le nom de l’architecte</w:t>
      </w:r>
    </w:p>
    <w:p w:rsidR="00FB05BA" w:rsidRDefault="00FB05BA" w:rsidP="00FB05BA">
      <w:r>
        <w:tab/>
        <w:t xml:space="preserve">b- il y avait des loups </w:t>
      </w:r>
    </w:p>
    <w:p w:rsidR="00FB05BA" w:rsidRDefault="00FB05BA" w:rsidP="00FB05BA">
      <w:r>
        <w:tab/>
        <w:t>c- le roi aime bien ce nom</w:t>
      </w:r>
    </w:p>
    <w:p w:rsidR="00FB05BA" w:rsidRDefault="00FB05BA"/>
    <w:p w:rsidR="00F75DA0" w:rsidRDefault="00F75DA0"/>
    <w:p w:rsidR="00F75DA0" w:rsidRDefault="00F75DA0"/>
    <w:p w:rsidR="002F1C0B" w:rsidRDefault="002F1C0B" w:rsidP="00FB05BA">
      <w:pPr>
        <w:pStyle w:val="Paragraphedeliste"/>
        <w:numPr>
          <w:ilvl w:val="0"/>
          <w:numId w:val="1"/>
        </w:numPr>
      </w:pPr>
      <w:r>
        <w:t>Complète l’histoire du Louvre</w:t>
      </w:r>
    </w:p>
    <w:p w:rsidR="002F1C0B" w:rsidRDefault="002F1C0B">
      <w:r>
        <w:t xml:space="preserve">En _______ Philippe Auguste, roi de France fait construire un château fort pour y mettre le trésor royal. </w:t>
      </w:r>
    </w:p>
    <w:p w:rsidR="00FB05BA" w:rsidRDefault="00FB05BA">
      <w:r>
        <w:t xml:space="preserve">Au _________ siècle, le roi Charles V transforme Le Louvre en palais royal. </w:t>
      </w:r>
    </w:p>
    <w:p w:rsidR="00FB05BA" w:rsidRDefault="00FB05BA">
      <w:r>
        <w:t>Du _________ siècle au _______ siècle, Le Louvre est abandonné à cause de la guerre de Cent ans et parce que le roi préfère les châteaux de la Loire.</w:t>
      </w:r>
    </w:p>
    <w:p w:rsidR="00FB05BA" w:rsidRDefault="00FB05BA" w:rsidP="00C852AC">
      <w:r>
        <w:t>A la Renaissance, le roi Henri _____ modernise Le Louvre</w:t>
      </w:r>
      <w:r w:rsidR="00C852AC">
        <w:t xml:space="preserve">. </w:t>
      </w:r>
      <w:r w:rsidR="00C852AC">
        <w:rPr>
          <w:noProof/>
          <w:lang w:eastAsia="fr-FR"/>
        </w:rPr>
        <w:drawing>
          <wp:inline distT="0" distB="0" distL="0" distR="0">
            <wp:extent cx="4657021" cy="1915484"/>
            <wp:effectExtent l="19050" t="0" r="0" b="0"/>
            <wp:docPr id="13" name="Image 13" descr="Le Louvre: la Galerie du bord de l'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 Louvre: la Galerie du bord de l'ea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68" cy="191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BA" w:rsidRDefault="00FB05BA">
      <w:r>
        <w:t xml:space="preserve">A la fin du _____ siècle, le roi Henri _____ agrandit le palais. Il fait construire une galerie qui mesure ______ mètres. Cette galerie relie le Louvre aux Tuileries. </w:t>
      </w:r>
    </w:p>
    <w:p w:rsidR="00FB05BA" w:rsidRDefault="00FB05BA">
      <w:r>
        <w:t xml:space="preserve">Louis _____ et Louis ____ agrandissent aussi Le Louvre. Ils font construire une colonnade de ______ mètres de long, avec ______ colonnes. </w:t>
      </w:r>
    </w:p>
    <w:p w:rsidR="00C852AC" w:rsidRDefault="00C852AC" w:rsidP="00C852A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19469" cy="1832704"/>
            <wp:effectExtent l="19050" t="0" r="0" b="0"/>
            <wp:docPr id="16" name="Image 16" descr="La Colonnade du Lo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 Colonnade du Louv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90" cy="183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BA" w:rsidRDefault="00FB05BA">
      <w:r>
        <w:t xml:space="preserve">En ______, le roi part à Versailles. Le Louvre devient </w:t>
      </w:r>
      <w:r w:rsidR="009B28FF">
        <w:t xml:space="preserve">une sorte d’Université : il accueille l’académie des sciences et des arts. Il devient un peu comme un musée. </w:t>
      </w:r>
    </w:p>
    <w:p w:rsidR="009B28FF" w:rsidRDefault="009B28FF">
      <w:r>
        <w:t>En _______, avec la Révolution française, Le Louvre devient un musée. On y met les œuvres appartenant au roi, aux nobles, ainsi que celles des pays européens combattus par les révolutionnaires français.</w:t>
      </w:r>
    </w:p>
    <w:p w:rsidR="009B28FF" w:rsidRDefault="009B28FF">
      <w:r>
        <w:lastRenderedPageBreak/>
        <w:t>Le Louvre est le plus grand musée du Monde</w:t>
      </w:r>
    </w:p>
    <w:p w:rsidR="009B28FF" w:rsidRDefault="009B28FF">
      <w:r>
        <w:t xml:space="preserve">En ________, le musée doit rendre les œuvres volées aux autres pays. </w:t>
      </w:r>
    </w:p>
    <w:p w:rsidR="009B28FF" w:rsidRDefault="009B28FF">
      <w:r>
        <w:t xml:space="preserve">En _______, on construit de nouvelles salles pour le musée. Mais, le palais se divise toujours entre le musée et des ministères : jusqu’en _______, Le Louvre accueille le ministère des finances. </w:t>
      </w:r>
    </w:p>
    <w:p w:rsidR="009B28FF" w:rsidRDefault="009B28FF">
      <w:r>
        <w:t>C’est Napoléon III qui termine les travaux du Louvre en _______</w:t>
      </w:r>
    </w:p>
    <w:p w:rsidR="009B28FF" w:rsidRDefault="009B28FF">
      <w:r>
        <w:t xml:space="preserve">En ______, le palais des Tuileries brule. Et en ______, il est rasé. Aujourd’hui, à la place, il y a un jardin. </w:t>
      </w:r>
    </w:p>
    <w:p w:rsidR="009B28FF" w:rsidRDefault="009B28FF">
      <w:r>
        <w:t xml:space="preserve">En ______, le président François Mitterrand fait des travaux « au Grand Louvre ». Les travaux durent _____ ans. Le Louvre devient ____ fois plus grand. </w:t>
      </w:r>
    </w:p>
    <w:p w:rsidR="009B28FF" w:rsidRDefault="009B28FF">
      <w:r>
        <w:t xml:space="preserve">L’architecte Pei construit une pyramide moderne qui pèse _____ </w:t>
      </w:r>
      <w:proofErr w:type="gramStart"/>
      <w:r>
        <w:t>tonnes</w:t>
      </w:r>
      <w:proofErr w:type="gramEnd"/>
      <w:r>
        <w:t xml:space="preserve"> et qui est faite avec ______ losanges de verre. </w:t>
      </w:r>
    </w:p>
    <w:p w:rsidR="00C852AC" w:rsidRDefault="00C852AC" w:rsidP="00C852A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37175" cy="3110865"/>
            <wp:effectExtent l="19050" t="0" r="0" b="0"/>
            <wp:docPr id="19" name="Image 19" descr="La Pyramide du Lo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Pyramide du Lou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FF" w:rsidRDefault="009B28FF">
      <w:r>
        <w:t xml:space="preserve">Aujourd’hui, le musée accueille chaque année ___ millions de visiteurs. Il y a _________ œuvres dont la plus connue est </w:t>
      </w:r>
      <w:r w:rsidRPr="00663B1A">
        <w:rPr>
          <w:i/>
        </w:rPr>
        <w:t>La Joconde</w:t>
      </w:r>
      <w:r>
        <w:t xml:space="preserve">. </w:t>
      </w:r>
    </w:p>
    <w:p w:rsidR="009B28FF" w:rsidRDefault="009B28FF"/>
    <w:p w:rsidR="002F1C0B" w:rsidRDefault="009B28FF">
      <w:r>
        <w:t xml:space="preserve"> </w:t>
      </w:r>
    </w:p>
    <w:sectPr w:rsidR="002F1C0B" w:rsidSect="003D0BF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43" w:rsidRDefault="00A47543" w:rsidP="00663B1A">
      <w:pPr>
        <w:spacing w:after="0" w:line="240" w:lineRule="auto"/>
      </w:pPr>
      <w:r>
        <w:separator/>
      </w:r>
    </w:p>
  </w:endnote>
  <w:endnote w:type="continuationSeparator" w:id="0">
    <w:p w:rsidR="00A47543" w:rsidRDefault="00A47543" w:rsidP="0066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67" w:rsidRPr="00D50E39" w:rsidRDefault="00663B1A" w:rsidP="006A3767">
    <w:pPr>
      <w:pStyle w:val="Pieddepage"/>
      <w:tabs>
        <w:tab w:val="clear" w:pos="4536"/>
        <w:tab w:val="clear" w:pos="9072"/>
        <w:tab w:val="left" w:pos="2595"/>
      </w:tabs>
      <w:jc w:val="center"/>
    </w:pPr>
    <w:r w:rsidRPr="001552BD">
      <w:rPr>
        <w:color w:val="808080" w:themeColor="background1" w:themeShade="80"/>
      </w:rPr>
      <w:t xml:space="preserve">Florence </w:t>
    </w:r>
    <w:proofErr w:type="spellStart"/>
    <w:r w:rsidRPr="001552BD">
      <w:rPr>
        <w:color w:val="808080" w:themeColor="background1" w:themeShade="80"/>
      </w:rPr>
      <w:t>Guémas</w:t>
    </w:r>
    <w:proofErr w:type="spellEnd"/>
    <w:r w:rsidR="006A3767">
      <w:rPr>
        <w:color w:val="808080" w:themeColor="background1" w:themeShade="80"/>
      </w:rPr>
      <w:t xml:space="preserve"> </w:t>
    </w:r>
    <w:r w:rsidR="006A3767">
      <w:t>– professeure de français langue étrangère</w:t>
    </w:r>
  </w:p>
  <w:p w:rsidR="00663B1A" w:rsidRPr="001552BD" w:rsidRDefault="00663B1A">
    <w:pPr>
      <w:pStyle w:val="Pieddepage"/>
      <w:rPr>
        <w:color w:val="808080" w:themeColor="background1" w:themeShade="80"/>
      </w:rPr>
    </w:pPr>
  </w:p>
  <w:p w:rsidR="00663B1A" w:rsidRDefault="00663B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43" w:rsidRDefault="00A47543" w:rsidP="00663B1A">
      <w:pPr>
        <w:spacing w:after="0" w:line="240" w:lineRule="auto"/>
      </w:pPr>
      <w:r>
        <w:separator/>
      </w:r>
    </w:p>
  </w:footnote>
  <w:footnote w:type="continuationSeparator" w:id="0">
    <w:p w:rsidR="00A47543" w:rsidRDefault="00A47543" w:rsidP="0066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D" w:rsidRDefault="00A43923" w:rsidP="00A43923">
    <w:pPr>
      <w:pStyle w:val="En-tte"/>
      <w:jc w:val="center"/>
    </w:pPr>
    <w:r w:rsidRPr="0030467F">
      <w:rPr>
        <w:noProof/>
        <w:lang w:eastAsia="fr-FR"/>
      </w:rPr>
      <w:drawing>
        <wp:inline distT="0" distB="0" distL="0" distR="0" wp14:anchorId="2C6936D7" wp14:editId="5B69AFCB">
          <wp:extent cx="1009650" cy="65722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23460"/>
    <w:multiLevelType w:val="hybridMultilevel"/>
    <w:tmpl w:val="E312B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6C35"/>
    <w:multiLevelType w:val="hybridMultilevel"/>
    <w:tmpl w:val="A7C4A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C1DEE"/>
    <w:multiLevelType w:val="hybridMultilevel"/>
    <w:tmpl w:val="CB2CD6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C0B"/>
    <w:rsid w:val="001552BD"/>
    <w:rsid w:val="002F1C0B"/>
    <w:rsid w:val="003C3D66"/>
    <w:rsid w:val="003D0BFA"/>
    <w:rsid w:val="003E64DC"/>
    <w:rsid w:val="00541F2B"/>
    <w:rsid w:val="00663B1A"/>
    <w:rsid w:val="006A3767"/>
    <w:rsid w:val="007D160C"/>
    <w:rsid w:val="007D2E1B"/>
    <w:rsid w:val="0086729C"/>
    <w:rsid w:val="00906164"/>
    <w:rsid w:val="00993315"/>
    <w:rsid w:val="009B28FF"/>
    <w:rsid w:val="00A23A47"/>
    <w:rsid w:val="00A43923"/>
    <w:rsid w:val="00A47543"/>
    <w:rsid w:val="00AE57B7"/>
    <w:rsid w:val="00B60667"/>
    <w:rsid w:val="00B91205"/>
    <w:rsid w:val="00BE3677"/>
    <w:rsid w:val="00C852AC"/>
    <w:rsid w:val="00D17B31"/>
    <w:rsid w:val="00DE0042"/>
    <w:rsid w:val="00E14718"/>
    <w:rsid w:val="00F51F41"/>
    <w:rsid w:val="00F75DA0"/>
    <w:rsid w:val="00FB05BA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814D5-7FA8-4573-9CB0-FBC0CF6B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042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C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B1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B1A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B91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617_B-rHzLc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42CD-7DFC-48C2-B1F6-BB3FE83A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Estelle</cp:lastModifiedBy>
  <cp:revision>17</cp:revision>
  <dcterms:created xsi:type="dcterms:W3CDTF">2014-01-18T20:22:00Z</dcterms:created>
  <dcterms:modified xsi:type="dcterms:W3CDTF">2014-04-01T08:22:00Z</dcterms:modified>
</cp:coreProperties>
</file>